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55474" w14:textId="77777777" w:rsidR="00382BB8" w:rsidRPr="00382BB8" w:rsidRDefault="00382BB8" w:rsidP="00382BB8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382BB8">
        <w:rPr>
          <w:rFonts w:asciiTheme="minorHAnsi" w:hAnsiTheme="minorHAnsi" w:cstheme="minorHAnsi"/>
          <w:b/>
          <w:bCs/>
        </w:rPr>
        <w:t>“PROPOSTA DE EMENDA A LEI ORGÂNICA 008/2018.</w:t>
      </w:r>
    </w:p>
    <w:p w14:paraId="6D65DD6D" w14:textId="77777777" w:rsidR="00382BB8" w:rsidRPr="00382BB8" w:rsidRDefault="00382BB8" w:rsidP="00382BB8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7EC7F07" w14:textId="77777777" w:rsidR="00382BB8" w:rsidRPr="00382BB8" w:rsidRDefault="00382BB8" w:rsidP="00382BB8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6D2270E" w14:textId="77777777" w:rsidR="00382BB8" w:rsidRPr="00382BB8" w:rsidRDefault="00382BB8" w:rsidP="00382BB8">
      <w:pPr>
        <w:spacing w:after="0" w:line="276" w:lineRule="auto"/>
        <w:ind w:left="3686"/>
        <w:jc w:val="both"/>
        <w:rPr>
          <w:rFonts w:asciiTheme="minorHAnsi" w:hAnsiTheme="minorHAnsi" w:cstheme="minorHAnsi"/>
          <w:b/>
          <w:i/>
        </w:rPr>
      </w:pPr>
      <w:r w:rsidRPr="00382BB8">
        <w:rPr>
          <w:rFonts w:asciiTheme="minorHAnsi" w:hAnsiTheme="minorHAnsi" w:cstheme="minorHAnsi"/>
          <w:b/>
          <w:i/>
        </w:rPr>
        <w:t>“Altera o artigo 64 da Lei Orgânica do Município”</w:t>
      </w:r>
    </w:p>
    <w:p w14:paraId="07311324" w14:textId="77777777" w:rsidR="00382BB8" w:rsidRPr="00382BB8" w:rsidRDefault="00382BB8" w:rsidP="00382BB8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00B7F166" w14:textId="77777777" w:rsidR="00382BB8" w:rsidRPr="00382BB8" w:rsidRDefault="00382BB8" w:rsidP="00382BB8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2BB474B4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82BB8">
        <w:rPr>
          <w:rFonts w:asciiTheme="minorHAnsi" w:hAnsiTheme="minorHAnsi" w:cstheme="minorHAnsi"/>
        </w:rPr>
        <w:tab/>
        <w:t xml:space="preserve">A Câmara de Vereadores, no uso de suas atribuições legais, aprovou a </w:t>
      </w:r>
      <w:proofErr w:type="gramStart"/>
      <w:r w:rsidRPr="00382BB8">
        <w:rPr>
          <w:rFonts w:asciiTheme="minorHAnsi" w:hAnsiTheme="minorHAnsi" w:cstheme="minorHAnsi"/>
        </w:rPr>
        <w:t>seguinte  Emenda</w:t>
      </w:r>
      <w:proofErr w:type="gramEnd"/>
      <w:r w:rsidRPr="00382BB8">
        <w:rPr>
          <w:rFonts w:asciiTheme="minorHAnsi" w:hAnsiTheme="minorHAnsi" w:cstheme="minorHAnsi"/>
        </w:rPr>
        <w:t xml:space="preserve"> </w:t>
      </w:r>
      <w:proofErr w:type="spellStart"/>
      <w:r w:rsidRPr="00382BB8">
        <w:rPr>
          <w:rFonts w:asciiTheme="minorHAnsi" w:hAnsiTheme="minorHAnsi" w:cstheme="minorHAnsi"/>
        </w:rPr>
        <w:t>a</w:t>
      </w:r>
      <w:proofErr w:type="spellEnd"/>
      <w:r w:rsidRPr="00382BB8">
        <w:rPr>
          <w:rFonts w:asciiTheme="minorHAnsi" w:hAnsiTheme="minorHAnsi" w:cstheme="minorHAnsi"/>
        </w:rPr>
        <w:t xml:space="preserve"> Lei Orgânica:</w:t>
      </w:r>
    </w:p>
    <w:p w14:paraId="44EDDC08" w14:textId="77777777" w:rsidR="00382BB8" w:rsidRPr="00382BB8" w:rsidRDefault="00382BB8" w:rsidP="00382BB8">
      <w:pPr>
        <w:spacing w:after="0" w:line="276" w:lineRule="auto"/>
        <w:rPr>
          <w:rFonts w:asciiTheme="minorHAnsi" w:hAnsiTheme="minorHAnsi" w:cstheme="minorHAnsi"/>
        </w:rPr>
      </w:pPr>
    </w:p>
    <w:p w14:paraId="741EFE8D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82BB8">
        <w:rPr>
          <w:rFonts w:asciiTheme="minorHAnsi" w:hAnsiTheme="minorHAnsi" w:cstheme="minorHAnsi"/>
        </w:rPr>
        <w:tab/>
        <w:t>Art. 1</w:t>
      </w:r>
      <w:proofErr w:type="gramStart"/>
      <w:r w:rsidRPr="00382BB8">
        <w:rPr>
          <w:rFonts w:asciiTheme="minorHAnsi" w:hAnsiTheme="minorHAnsi" w:cstheme="minorHAnsi"/>
        </w:rPr>
        <w:t>º  O</w:t>
      </w:r>
      <w:proofErr w:type="gramEnd"/>
      <w:r w:rsidRPr="00382BB8">
        <w:rPr>
          <w:rFonts w:asciiTheme="minorHAnsi" w:hAnsiTheme="minorHAnsi" w:cstheme="minorHAnsi"/>
        </w:rPr>
        <w:t xml:space="preserve"> art. 64 da Lei Orgânica do Município passa a viger com a seguinte redação:</w:t>
      </w:r>
    </w:p>
    <w:p w14:paraId="64184F12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39E5C74" w14:textId="77777777" w:rsidR="00382BB8" w:rsidRPr="00382BB8" w:rsidRDefault="00382BB8" w:rsidP="00382BB8">
      <w:pPr>
        <w:spacing w:after="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382BB8">
        <w:rPr>
          <w:rFonts w:asciiTheme="minorHAnsi" w:hAnsiTheme="minorHAnsi" w:cstheme="minorHAnsi"/>
          <w:i/>
        </w:rPr>
        <w:t>“Art. 64 No primeiro ano de cada legislatura, cuja duração coincide com o mandato de Vereadores, a Câmara Municipal reunir-se-á no dia primeiro de janeiro para dar posse aos Vereadores, ao Prefeito e Vice-Prefeito e eleger a sua Mesa Diretora, com mandato de dois anos, permitida a reeleição, conforme disposto no Regimento Interno.</w:t>
      </w:r>
    </w:p>
    <w:p w14:paraId="3D4D8BBB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2F66A9C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82BB8">
        <w:rPr>
          <w:rFonts w:asciiTheme="minorHAnsi" w:hAnsiTheme="minorHAnsi" w:cstheme="minorHAnsi"/>
        </w:rPr>
        <w:tab/>
        <w:t>Art. 2º Esta Lei entra em vigor na data de sua publicação, revogando-se as disposições em contrário.”</w:t>
      </w:r>
    </w:p>
    <w:p w14:paraId="2264CF2C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06C7F10" w14:textId="77777777" w:rsidR="00382BB8" w:rsidRPr="00382BB8" w:rsidRDefault="00382BB8" w:rsidP="00382BB8">
      <w:pPr>
        <w:shd w:val="clear" w:color="auto" w:fill="FFFFFF"/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2D534582" w14:textId="77777777" w:rsidR="00382BB8" w:rsidRPr="00382BB8" w:rsidRDefault="00382BB8" w:rsidP="00382BB8">
      <w:pPr>
        <w:spacing w:after="0" w:line="276" w:lineRule="auto"/>
        <w:jc w:val="right"/>
        <w:rPr>
          <w:rFonts w:asciiTheme="minorHAnsi" w:hAnsiTheme="minorHAnsi" w:cstheme="minorHAnsi"/>
          <w:b/>
        </w:rPr>
      </w:pPr>
      <w:r w:rsidRPr="00382BB8">
        <w:rPr>
          <w:rFonts w:asciiTheme="minorHAnsi" w:hAnsiTheme="minorHAnsi" w:cstheme="minorHAnsi"/>
          <w:b/>
        </w:rPr>
        <w:t>Sala das Sessões, Plenário do Dr. Juvêncio de Carvalho, 10 de setembro de 2018.</w:t>
      </w:r>
    </w:p>
    <w:p w14:paraId="6E9E44A5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8BC6587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E8FC1FB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C11C77F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82BB8">
        <w:rPr>
          <w:rFonts w:asciiTheme="minorHAnsi" w:hAnsiTheme="minorHAnsi" w:cstheme="minorHAnsi"/>
        </w:rPr>
        <w:t xml:space="preserve">       Silvia Sirlene Barreto                                      Silvana Ap. Barreto de Oliveira</w:t>
      </w:r>
    </w:p>
    <w:p w14:paraId="011F4329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82BB8">
        <w:rPr>
          <w:rFonts w:asciiTheme="minorHAnsi" w:hAnsiTheme="minorHAnsi" w:cstheme="minorHAnsi"/>
        </w:rPr>
        <w:t xml:space="preserve">                  Presidente                                                               Relatora</w:t>
      </w:r>
    </w:p>
    <w:p w14:paraId="27601E4A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D76BEAC" w14:textId="77777777" w:rsidR="00382BB8" w:rsidRPr="00382BB8" w:rsidRDefault="00382BB8" w:rsidP="00382BB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F7D9DE5" w14:textId="77777777" w:rsidR="00382BB8" w:rsidRPr="00382BB8" w:rsidRDefault="00382BB8" w:rsidP="00382BB8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382BB8">
        <w:rPr>
          <w:rFonts w:asciiTheme="minorHAnsi" w:hAnsiTheme="minorHAnsi" w:cstheme="minorHAnsi"/>
        </w:rPr>
        <w:t>Antônio Claret Pereira</w:t>
      </w:r>
    </w:p>
    <w:p w14:paraId="511F2E5F" w14:textId="77777777" w:rsidR="00382BB8" w:rsidRPr="00382BB8" w:rsidRDefault="00382BB8" w:rsidP="00382BB8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382BB8">
        <w:rPr>
          <w:rFonts w:asciiTheme="minorHAnsi" w:hAnsiTheme="minorHAnsi" w:cstheme="minorHAnsi"/>
        </w:rPr>
        <w:t>membro</w:t>
      </w:r>
    </w:p>
    <w:p w14:paraId="1B7B6049" w14:textId="6559EB5E" w:rsidR="0054514E" w:rsidRPr="00382BB8" w:rsidRDefault="0054514E" w:rsidP="00382BB8">
      <w:pPr>
        <w:spacing w:after="0" w:line="276" w:lineRule="auto"/>
        <w:rPr>
          <w:rFonts w:asciiTheme="minorHAnsi" w:hAnsiTheme="minorHAnsi" w:cstheme="minorHAnsi"/>
        </w:rPr>
      </w:pPr>
    </w:p>
    <w:sectPr w:rsidR="0054514E" w:rsidRPr="00382BB8" w:rsidSect="00173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550CE" w14:textId="77777777" w:rsidR="001736A1" w:rsidRDefault="001736A1" w:rsidP="00212EA4">
      <w:pPr>
        <w:spacing w:after="0" w:line="240" w:lineRule="auto"/>
      </w:pPr>
      <w:r>
        <w:separator/>
      </w:r>
    </w:p>
  </w:endnote>
  <w:endnote w:type="continuationSeparator" w:id="0">
    <w:p w14:paraId="23C8BB87" w14:textId="77777777" w:rsidR="001736A1" w:rsidRDefault="001736A1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CB966" w14:textId="77777777" w:rsidR="001736A1" w:rsidRDefault="001736A1" w:rsidP="00212EA4">
      <w:pPr>
        <w:spacing w:after="0" w:line="240" w:lineRule="auto"/>
      </w:pPr>
      <w:r>
        <w:separator/>
      </w:r>
    </w:p>
  </w:footnote>
  <w:footnote w:type="continuationSeparator" w:id="0">
    <w:p w14:paraId="3094E451" w14:textId="77777777" w:rsidR="001736A1" w:rsidRDefault="001736A1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0E6B42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2014301" r:id="rId2"/>
      </w:object>
    </w:r>
    <w:r w:rsidR="0067413D">
      <w:t xml:space="preserve">                                  </w:t>
    </w:r>
  </w:p>
  <w:p w14:paraId="4AFEDEBA" w14:textId="77777777" w:rsidR="000E6B42" w:rsidRDefault="000E6B42" w:rsidP="006148FC">
    <w:pPr>
      <w:pStyle w:val="Cabealho"/>
    </w:pPr>
  </w:p>
  <w:p w14:paraId="2EB35359" w14:textId="77777777" w:rsidR="000E6B42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5E677C0"/>
    <w:multiLevelType w:val="hybridMultilevel"/>
    <w:tmpl w:val="B30A12EC"/>
    <w:lvl w:ilvl="0" w:tplc="C3341A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2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3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  <w:num w:numId="14" w16cid:durableId="1143931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3B54"/>
    <w:rsid w:val="000A0DC2"/>
    <w:rsid w:val="000E6B42"/>
    <w:rsid w:val="001105BB"/>
    <w:rsid w:val="00154271"/>
    <w:rsid w:val="001736A1"/>
    <w:rsid w:val="001A52C6"/>
    <w:rsid w:val="00212EA4"/>
    <w:rsid w:val="00265A90"/>
    <w:rsid w:val="002942EE"/>
    <w:rsid w:val="002C148D"/>
    <w:rsid w:val="003205FC"/>
    <w:rsid w:val="003264A3"/>
    <w:rsid w:val="0032677A"/>
    <w:rsid w:val="00344611"/>
    <w:rsid w:val="00382BB8"/>
    <w:rsid w:val="003924E5"/>
    <w:rsid w:val="003A70A3"/>
    <w:rsid w:val="00457D47"/>
    <w:rsid w:val="004A389A"/>
    <w:rsid w:val="004B3DED"/>
    <w:rsid w:val="004C28E3"/>
    <w:rsid w:val="004F1AC3"/>
    <w:rsid w:val="00532E7C"/>
    <w:rsid w:val="0054514E"/>
    <w:rsid w:val="00585CB5"/>
    <w:rsid w:val="00636569"/>
    <w:rsid w:val="00643550"/>
    <w:rsid w:val="0067413D"/>
    <w:rsid w:val="006C2E67"/>
    <w:rsid w:val="006C49E2"/>
    <w:rsid w:val="00731667"/>
    <w:rsid w:val="0074495E"/>
    <w:rsid w:val="00745C6F"/>
    <w:rsid w:val="00751631"/>
    <w:rsid w:val="007A49AD"/>
    <w:rsid w:val="007C083E"/>
    <w:rsid w:val="00851C90"/>
    <w:rsid w:val="00867CA7"/>
    <w:rsid w:val="00887575"/>
    <w:rsid w:val="0093503C"/>
    <w:rsid w:val="00A5640D"/>
    <w:rsid w:val="00A70139"/>
    <w:rsid w:val="00A75558"/>
    <w:rsid w:val="00AE1918"/>
    <w:rsid w:val="00B15E7C"/>
    <w:rsid w:val="00B5712E"/>
    <w:rsid w:val="00B615FC"/>
    <w:rsid w:val="00BE64DF"/>
    <w:rsid w:val="00C259B9"/>
    <w:rsid w:val="00C631FD"/>
    <w:rsid w:val="00C7569C"/>
    <w:rsid w:val="00CA207D"/>
    <w:rsid w:val="00D61E6B"/>
    <w:rsid w:val="00D94AF0"/>
    <w:rsid w:val="00DC4C1F"/>
    <w:rsid w:val="00DD2A16"/>
    <w:rsid w:val="00DF1AC8"/>
    <w:rsid w:val="00E4020C"/>
    <w:rsid w:val="00E70594"/>
    <w:rsid w:val="00E94337"/>
    <w:rsid w:val="00EA2F63"/>
    <w:rsid w:val="00EB01AD"/>
    <w:rsid w:val="00EB0EB7"/>
    <w:rsid w:val="00EB0F23"/>
    <w:rsid w:val="00ED701E"/>
    <w:rsid w:val="00EE0474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character" w:customStyle="1" w:styleId="Typewriter">
    <w:name w:val="Typewriter"/>
    <w:rsid w:val="001A52C6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dcterms:created xsi:type="dcterms:W3CDTF">2024-03-15T16:25:00Z</dcterms:created>
  <dcterms:modified xsi:type="dcterms:W3CDTF">2024-03-15T16:25:00Z</dcterms:modified>
</cp:coreProperties>
</file>